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192AD" w14:textId="02BFA02C" w:rsidR="000A1109" w:rsidRPr="00E700F4" w:rsidRDefault="007D1F4B" w:rsidP="000A1109">
      <w:pPr>
        <w:rPr>
          <w:b/>
        </w:rPr>
      </w:pPr>
      <w:r w:rsidRPr="00F6419D">
        <w:rPr>
          <w:b/>
        </w:rPr>
        <w:t xml:space="preserve">BAG </w:t>
      </w:r>
      <w:r w:rsidRPr="00F6419D">
        <w:rPr>
          <w:b/>
          <w:i/>
        </w:rPr>
        <w:t>ex situ</w:t>
      </w:r>
      <w:r w:rsidRPr="00F6419D">
        <w:rPr>
          <w:b/>
        </w:rPr>
        <w:t xml:space="preserve"> sample submission sheet</w:t>
      </w:r>
      <w:r w:rsidR="00AD062E" w:rsidRPr="00F6419D">
        <w:rPr>
          <w:b/>
        </w:rPr>
        <w:t xml:space="preserve"> (</w:t>
      </w:r>
      <w:r w:rsidR="00AD062E" w:rsidRPr="00E700F4">
        <w:rPr>
          <w:b/>
        </w:rPr>
        <w:t>1 page limit</w:t>
      </w:r>
      <w:r w:rsidR="00AD062E" w:rsidRPr="00F6419D">
        <w:rPr>
          <w:b/>
        </w:rPr>
        <w:t xml:space="preserve"> plus sample table)</w:t>
      </w:r>
      <w:r w:rsidR="000A1109" w:rsidRPr="00F6419D">
        <w:rPr>
          <w:b/>
        </w:rPr>
        <w:t xml:space="preserve"> </w:t>
      </w:r>
      <w:r w:rsidR="000A1109" w:rsidRPr="00F6419D">
        <w:rPr>
          <w:b/>
          <w:bCs/>
          <w:color w:val="FF0000"/>
        </w:rPr>
        <w:t xml:space="preserve">Please save as </w:t>
      </w:r>
      <w:r w:rsidR="00534C31" w:rsidRPr="00F6419D">
        <w:rPr>
          <w:b/>
          <w:bCs/>
          <w:color w:val="FF0000"/>
        </w:rPr>
        <w:t>&lt;</w:t>
      </w:r>
      <w:r w:rsidR="000A1109" w:rsidRPr="00F6419D">
        <w:rPr>
          <w:b/>
          <w:bCs/>
          <w:color w:val="FF0000"/>
        </w:rPr>
        <w:t>main investigator surname</w:t>
      </w:r>
      <w:r w:rsidR="00534C31" w:rsidRPr="00F6419D">
        <w:rPr>
          <w:b/>
          <w:bCs/>
          <w:color w:val="FF0000"/>
        </w:rPr>
        <w:t>&gt;_</w:t>
      </w:r>
      <w:r w:rsidR="005D5CCD" w:rsidRPr="00F6419D">
        <w:rPr>
          <w:b/>
          <w:bCs/>
          <w:color w:val="FF0000"/>
        </w:rPr>
        <w:t>&lt;date of the beamtime&gt;</w:t>
      </w:r>
      <w:r w:rsidR="000A1109" w:rsidRPr="00F6419D">
        <w:rPr>
          <w:b/>
          <w:bCs/>
          <w:color w:val="FF0000"/>
        </w:rPr>
        <w:t xml:space="preserve"> </w:t>
      </w:r>
      <w:r w:rsidR="000A37FC">
        <w:rPr>
          <w:b/>
          <w:bCs/>
          <w:color w:val="FF0000"/>
        </w:rPr>
        <w:t xml:space="preserve"> (text in red can be deleted)</w:t>
      </w:r>
    </w:p>
    <w:p w14:paraId="0A4EDA83" w14:textId="5C9549E8" w:rsidR="009F58E6" w:rsidRPr="00F6419D" w:rsidRDefault="009F58E6" w:rsidP="009F58E6">
      <w:pPr>
        <w:spacing w:after="0"/>
        <w:rPr>
          <w:b/>
        </w:rPr>
      </w:pPr>
      <w:bookmarkStart w:id="0" w:name="_Hlk505336252"/>
      <w:r w:rsidRPr="00F6419D">
        <w:rPr>
          <w:b/>
        </w:rPr>
        <w:t>Title:</w:t>
      </w:r>
      <w:r w:rsidR="00534C31" w:rsidRPr="00F6419D">
        <w:rPr>
          <w:b/>
        </w:rPr>
        <w:t xml:space="preserve"> </w:t>
      </w:r>
      <w:r w:rsidR="000A1109" w:rsidRPr="00F6419D">
        <w:rPr>
          <w:b/>
        </w:rPr>
        <w:t>………………………………………………………</w:t>
      </w:r>
      <w:proofErr w:type="gramStart"/>
      <w:r w:rsidR="000A1109" w:rsidRPr="00F6419D">
        <w:rPr>
          <w:b/>
        </w:rPr>
        <w:t>…..</w:t>
      </w:r>
      <w:proofErr w:type="gramEnd"/>
    </w:p>
    <w:bookmarkEnd w:id="0"/>
    <w:p w14:paraId="1E4F8B9B" w14:textId="664125F7" w:rsidR="00615967" w:rsidRPr="00F6419D" w:rsidRDefault="00615967" w:rsidP="00D750D0">
      <w:pPr>
        <w:spacing w:after="0"/>
        <w:rPr>
          <w:b/>
        </w:rPr>
      </w:pPr>
      <w:r w:rsidRPr="00F6419D">
        <w:rPr>
          <w:b/>
        </w:rPr>
        <w:t>Investigator(s):</w:t>
      </w:r>
      <w:r w:rsidR="00534C31" w:rsidRPr="00F6419D">
        <w:rPr>
          <w:b/>
        </w:rPr>
        <w:t xml:space="preserve"> </w:t>
      </w:r>
      <w:r w:rsidR="000A1109" w:rsidRPr="00F6419D">
        <w:rPr>
          <w:b/>
        </w:rPr>
        <w:t>……………………………………………………</w:t>
      </w:r>
    </w:p>
    <w:p w14:paraId="6CAB7506" w14:textId="6C5A6904" w:rsidR="00D750D0" w:rsidRPr="00F6419D" w:rsidRDefault="00D750D0" w:rsidP="00D750D0">
      <w:pPr>
        <w:spacing w:after="0"/>
        <w:rPr>
          <w:b/>
        </w:rPr>
      </w:pPr>
      <w:r w:rsidRPr="00F6419D">
        <w:rPr>
          <w:b/>
        </w:rPr>
        <w:t>Contact email(s):</w:t>
      </w:r>
      <w:r w:rsidR="00534C31" w:rsidRPr="00F6419D">
        <w:rPr>
          <w:b/>
        </w:rPr>
        <w:t xml:space="preserve"> </w:t>
      </w:r>
      <w:r w:rsidR="000A1109" w:rsidRPr="00F6419D">
        <w:rPr>
          <w:b/>
        </w:rPr>
        <w:t>…………………………………………………………………</w:t>
      </w:r>
    </w:p>
    <w:p w14:paraId="08B55E78" w14:textId="2263A26F" w:rsidR="00D750D0" w:rsidRPr="00F6419D" w:rsidRDefault="00D750D0">
      <w:pPr>
        <w:rPr>
          <w:b/>
        </w:rPr>
      </w:pPr>
      <w:r w:rsidRPr="00F6419D">
        <w:rPr>
          <w:b/>
        </w:rPr>
        <w:t xml:space="preserve">Name </w:t>
      </w:r>
      <w:r w:rsidR="00F16253">
        <w:rPr>
          <w:b/>
        </w:rPr>
        <w:t xml:space="preserve">and email </w:t>
      </w:r>
      <w:r w:rsidRPr="00F6419D">
        <w:rPr>
          <w:b/>
        </w:rPr>
        <w:t>of the investigator</w:t>
      </w:r>
      <w:r w:rsidR="00B87ED4" w:rsidRPr="00F6419D">
        <w:rPr>
          <w:b/>
        </w:rPr>
        <w:t>/s</w:t>
      </w:r>
      <w:r w:rsidRPr="00F6419D">
        <w:rPr>
          <w:b/>
        </w:rPr>
        <w:t xml:space="preserve"> who will attend the experiment if successful:</w:t>
      </w:r>
      <w:r w:rsidR="00681B47" w:rsidRPr="00F6419D">
        <w:rPr>
          <w:b/>
        </w:rPr>
        <w:t xml:space="preserve"> </w:t>
      </w:r>
      <w:r w:rsidR="000A1109" w:rsidRPr="00F6419D">
        <w:rPr>
          <w:b/>
        </w:rPr>
        <w:t>………………………</w:t>
      </w:r>
      <w:r w:rsidR="00F16253">
        <w:rPr>
          <w:b/>
        </w:rPr>
        <w:t>………………………………………………………………………………………………………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633142" w:rsidRPr="00F6419D" w14:paraId="6AB5AB4B" w14:textId="77777777" w:rsidTr="00562AA6">
        <w:trPr>
          <w:trHeight w:val="3190"/>
        </w:trPr>
        <w:tc>
          <w:tcPr>
            <w:tcW w:w="4510" w:type="dxa"/>
          </w:tcPr>
          <w:p w14:paraId="5B0630D6" w14:textId="17E074B9" w:rsidR="003917D8" w:rsidRDefault="003917D8" w:rsidP="00AD062E">
            <w:r>
              <w:t>Proposal Background</w:t>
            </w:r>
          </w:p>
          <w:p w14:paraId="031A4155" w14:textId="399A1E63" w:rsidR="003917D8" w:rsidRDefault="003917D8" w:rsidP="00AD062E"/>
          <w:p w14:paraId="688C9B45" w14:textId="046DF4DB" w:rsidR="003917D8" w:rsidRPr="009B29C8" w:rsidRDefault="009B29C8" w:rsidP="009B29C8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9B29C8">
              <w:rPr>
                <w:color w:val="FF0000"/>
              </w:rPr>
              <w:t>Describe the background to your research area</w:t>
            </w:r>
          </w:p>
          <w:p w14:paraId="739573A2" w14:textId="77777777" w:rsidR="003917D8" w:rsidRPr="009B29C8" w:rsidRDefault="003917D8" w:rsidP="00AD062E">
            <w:pPr>
              <w:rPr>
                <w:color w:val="FF0000"/>
              </w:rPr>
            </w:pPr>
          </w:p>
          <w:p w14:paraId="30F5DBAA" w14:textId="18EA8A2B" w:rsidR="00633142" w:rsidRPr="009B29C8" w:rsidRDefault="00633142" w:rsidP="009B29C8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9B29C8">
              <w:rPr>
                <w:color w:val="FF0000"/>
              </w:rPr>
              <w:t>Why is th</w:t>
            </w:r>
            <w:r w:rsidR="002C27E5" w:rsidRPr="009B29C8">
              <w:rPr>
                <w:color w:val="FF0000"/>
              </w:rPr>
              <w:t>is</w:t>
            </w:r>
            <w:r w:rsidRPr="009B29C8">
              <w:rPr>
                <w:color w:val="FF0000"/>
              </w:rPr>
              <w:t xml:space="preserve"> research </w:t>
            </w:r>
            <w:r w:rsidR="00EC2FF2" w:rsidRPr="009B29C8">
              <w:rPr>
                <w:color w:val="FF0000"/>
              </w:rPr>
              <w:t>important</w:t>
            </w:r>
            <w:r w:rsidRPr="009B29C8">
              <w:rPr>
                <w:color w:val="FF0000"/>
              </w:rPr>
              <w:t xml:space="preserve">? </w:t>
            </w:r>
          </w:p>
          <w:p w14:paraId="69188586" w14:textId="543CBFE2" w:rsidR="003917D8" w:rsidRPr="009B29C8" w:rsidRDefault="003917D8" w:rsidP="00AD062E">
            <w:pPr>
              <w:rPr>
                <w:color w:val="FF0000"/>
              </w:rPr>
            </w:pPr>
          </w:p>
          <w:p w14:paraId="6EEDE4ED" w14:textId="77777777" w:rsidR="00D65072" w:rsidRDefault="009B29C8" w:rsidP="00D65072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9B29C8">
              <w:rPr>
                <w:color w:val="FF0000"/>
              </w:rPr>
              <w:t>H</w:t>
            </w:r>
            <w:r w:rsidRPr="009B29C8">
              <w:rPr>
                <w:color w:val="FF0000"/>
              </w:rPr>
              <w:t xml:space="preserve">ow </w:t>
            </w:r>
            <w:r w:rsidRPr="009B29C8">
              <w:rPr>
                <w:color w:val="FF0000"/>
              </w:rPr>
              <w:t xml:space="preserve">does your </w:t>
            </w:r>
            <w:r w:rsidRPr="009B29C8">
              <w:rPr>
                <w:color w:val="FF0000"/>
              </w:rPr>
              <w:t>current programme further</w:t>
            </w:r>
            <w:r w:rsidRPr="009B29C8">
              <w:rPr>
                <w:color w:val="FF0000"/>
              </w:rPr>
              <w:t xml:space="preserve"> </w:t>
            </w:r>
            <w:r w:rsidRPr="009B29C8">
              <w:rPr>
                <w:color w:val="FF0000"/>
              </w:rPr>
              <w:t xml:space="preserve">research </w:t>
            </w:r>
            <w:r w:rsidRPr="009B29C8">
              <w:rPr>
                <w:color w:val="FF0000"/>
              </w:rPr>
              <w:t xml:space="preserve">in this </w:t>
            </w:r>
            <w:r w:rsidRPr="009B29C8">
              <w:rPr>
                <w:color w:val="FF0000"/>
              </w:rPr>
              <w:t>area</w:t>
            </w:r>
            <w:r w:rsidRPr="009B29C8">
              <w:rPr>
                <w:color w:val="FF0000"/>
              </w:rPr>
              <w:t>?</w:t>
            </w:r>
          </w:p>
          <w:p w14:paraId="37744DBC" w14:textId="77777777" w:rsidR="00D65072" w:rsidRDefault="00D65072" w:rsidP="00D65072">
            <w:pPr>
              <w:pStyle w:val="ListParagraph"/>
            </w:pPr>
          </w:p>
          <w:p w14:paraId="7A021430" w14:textId="5BEB5A23" w:rsidR="00D65072" w:rsidRPr="00D65072" w:rsidRDefault="00D65072" w:rsidP="00D65072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D65072">
              <w:rPr>
                <w:color w:val="FF0000"/>
              </w:rPr>
              <w:t>What are the specific scientific questions that these experiments are going to answer?</w:t>
            </w:r>
          </w:p>
          <w:p w14:paraId="5FD86BC8" w14:textId="77777777" w:rsidR="00633142" w:rsidRPr="00F6419D" w:rsidRDefault="00633142" w:rsidP="00AD062E"/>
        </w:tc>
        <w:tc>
          <w:tcPr>
            <w:tcW w:w="4506" w:type="dxa"/>
          </w:tcPr>
          <w:p w14:paraId="4EEE1718" w14:textId="6EE721C6" w:rsidR="009B29C8" w:rsidRDefault="00633142" w:rsidP="00AD062E">
            <w:r w:rsidRPr="00F6419D">
              <w:t xml:space="preserve">Why do you need XAFS </w:t>
            </w:r>
            <w:r w:rsidR="009B29C8">
              <w:t>for this study?</w:t>
            </w:r>
          </w:p>
          <w:p w14:paraId="4A23966C" w14:textId="77777777" w:rsidR="009B29C8" w:rsidRDefault="009B29C8" w:rsidP="00AD062E"/>
          <w:p w14:paraId="15A3B7CE" w14:textId="77777777" w:rsidR="009B29C8" w:rsidRPr="009B29C8" w:rsidRDefault="009B29C8" w:rsidP="009B29C8">
            <w:pPr>
              <w:pStyle w:val="ListParagraph"/>
              <w:numPr>
                <w:ilvl w:val="0"/>
                <w:numId w:val="2"/>
              </w:numPr>
              <w:rPr>
                <w:color w:val="FF0000"/>
              </w:rPr>
            </w:pPr>
            <w:r w:rsidRPr="009B29C8">
              <w:rPr>
                <w:color w:val="FF0000"/>
              </w:rPr>
              <w:t>W</w:t>
            </w:r>
            <w:r w:rsidR="00562AA6" w:rsidRPr="009B29C8">
              <w:rPr>
                <w:color w:val="FF0000"/>
              </w:rPr>
              <w:t>hat information do you expect to have from XAFS</w:t>
            </w:r>
            <w:r w:rsidR="00633142" w:rsidRPr="009B29C8">
              <w:rPr>
                <w:color w:val="FF0000"/>
              </w:rPr>
              <w:t>?</w:t>
            </w:r>
            <w:r w:rsidR="00C5483B" w:rsidRPr="009B29C8">
              <w:rPr>
                <w:color w:val="FF0000"/>
              </w:rPr>
              <w:t xml:space="preserve"> </w:t>
            </w:r>
          </w:p>
          <w:p w14:paraId="5652A6D4" w14:textId="77777777" w:rsidR="009B29C8" w:rsidRPr="009B29C8" w:rsidRDefault="009B29C8" w:rsidP="00AD062E">
            <w:pPr>
              <w:rPr>
                <w:color w:val="FF0000"/>
              </w:rPr>
            </w:pPr>
          </w:p>
          <w:p w14:paraId="0348FB31" w14:textId="77777777" w:rsidR="009B29C8" w:rsidRDefault="00C5483B" w:rsidP="009B29C8">
            <w:pPr>
              <w:pStyle w:val="ListParagraph"/>
              <w:numPr>
                <w:ilvl w:val="0"/>
                <w:numId w:val="2"/>
              </w:numPr>
              <w:rPr>
                <w:color w:val="FF0000"/>
              </w:rPr>
            </w:pPr>
            <w:r w:rsidRPr="009B29C8">
              <w:rPr>
                <w:color w:val="FF0000"/>
              </w:rPr>
              <w:t xml:space="preserve">Do you need EXAFS or </w:t>
            </w:r>
            <w:r w:rsidR="009B29C8" w:rsidRPr="009B29C8">
              <w:rPr>
                <w:color w:val="FF0000"/>
              </w:rPr>
              <w:t xml:space="preserve">is </w:t>
            </w:r>
            <w:r w:rsidRPr="009B29C8">
              <w:rPr>
                <w:color w:val="FF0000"/>
              </w:rPr>
              <w:t>XANES is sufficient</w:t>
            </w:r>
            <w:r w:rsidR="009B29C8" w:rsidRPr="009B29C8">
              <w:rPr>
                <w:color w:val="FF0000"/>
              </w:rPr>
              <w:t xml:space="preserve"> for this study</w:t>
            </w:r>
            <w:r w:rsidRPr="009B29C8">
              <w:rPr>
                <w:color w:val="FF0000"/>
              </w:rPr>
              <w:t>?</w:t>
            </w:r>
          </w:p>
          <w:p w14:paraId="21D93F13" w14:textId="77777777" w:rsidR="009B29C8" w:rsidRPr="009B29C8" w:rsidRDefault="009B29C8" w:rsidP="009B29C8">
            <w:pPr>
              <w:pStyle w:val="ListParagraph"/>
              <w:rPr>
                <w:color w:val="FF0000"/>
              </w:rPr>
            </w:pPr>
          </w:p>
          <w:p w14:paraId="07BD4431" w14:textId="714350B7" w:rsidR="00633142" w:rsidRPr="009B29C8" w:rsidRDefault="00D65072" w:rsidP="009B29C8">
            <w:pPr>
              <w:pStyle w:val="ListParagraph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If you are unsure about the need for XAFS, w</w:t>
            </w:r>
            <w:r w:rsidR="009B29C8" w:rsidRPr="009B29C8">
              <w:rPr>
                <w:color w:val="FF0000"/>
              </w:rPr>
              <w:t>e recommend that you contact members of the BAG team to discuss your proposal before submission</w:t>
            </w:r>
            <w:r w:rsidR="009B29C8">
              <w:t>.</w:t>
            </w:r>
          </w:p>
          <w:p w14:paraId="02EDB5D7" w14:textId="77777777" w:rsidR="00633142" w:rsidRPr="00F6419D" w:rsidRDefault="00633142" w:rsidP="00AD062E"/>
          <w:p w14:paraId="514F1BE7" w14:textId="77777777" w:rsidR="00633142" w:rsidRPr="00F6419D" w:rsidRDefault="00633142" w:rsidP="00AD062E"/>
          <w:p w14:paraId="62EE4ABA" w14:textId="77777777" w:rsidR="00633142" w:rsidRPr="00F6419D" w:rsidRDefault="00633142" w:rsidP="00AD062E"/>
        </w:tc>
      </w:tr>
      <w:tr w:rsidR="00392066" w:rsidRPr="00F6419D" w14:paraId="0DE08B29" w14:textId="77777777" w:rsidTr="00392066">
        <w:trPr>
          <w:trHeight w:val="1610"/>
        </w:trPr>
        <w:tc>
          <w:tcPr>
            <w:tcW w:w="4510" w:type="dxa"/>
            <w:vMerge w:val="restart"/>
          </w:tcPr>
          <w:p w14:paraId="3CAB783F" w14:textId="0777E79A" w:rsidR="00D65072" w:rsidRDefault="00392066" w:rsidP="00633142">
            <w:r w:rsidRPr="00F6419D">
              <w:t xml:space="preserve">What </w:t>
            </w:r>
            <w:r w:rsidR="00D65072">
              <w:t>do you already know about your materials?</w:t>
            </w:r>
          </w:p>
          <w:p w14:paraId="02295A40" w14:textId="77777777" w:rsidR="00D65072" w:rsidRDefault="00D65072" w:rsidP="00633142"/>
          <w:p w14:paraId="5B85896D" w14:textId="32F2C7EC" w:rsidR="00D65072" w:rsidRPr="00E700F4" w:rsidRDefault="00D65072" w:rsidP="00E700F4">
            <w:pPr>
              <w:pStyle w:val="ListParagraph"/>
              <w:numPr>
                <w:ilvl w:val="0"/>
                <w:numId w:val="5"/>
              </w:numPr>
              <w:rPr>
                <w:color w:val="FF0000"/>
              </w:rPr>
            </w:pPr>
            <w:r w:rsidRPr="00E700F4">
              <w:rPr>
                <w:color w:val="FF0000"/>
              </w:rPr>
              <w:t xml:space="preserve">What </w:t>
            </w:r>
            <w:r w:rsidR="00392066" w:rsidRPr="00E700F4">
              <w:rPr>
                <w:color w:val="FF0000"/>
              </w:rPr>
              <w:t xml:space="preserve">characterisation </w:t>
            </w:r>
            <w:r w:rsidRPr="00E700F4">
              <w:rPr>
                <w:color w:val="FF0000"/>
              </w:rPr>
              <w:t>methods have you used?</w:t>
            </w:r>
          </w:p>
          <w:p w14:paraId="74DFC523" w14:textId="77777777" w:rsidR="00D65072" w:rsidRPr="00E700F4" w:rsidRDefault="00D65072" w:rsidP="00633142">
            <w:pPr>
              <w:rPr>
                <w:color w:val="FF0000"/>
              </w:rPr>
            </w:pPr>
          </w:p>
          <w:p w14:paraId="56794166" w14:textId="3F1C6778" w:rsidR="00392066" w:rsidRPr="00E700F4" w:rsidRDefault="00D65072" w:rsidP="00E700F4">
            <w:pPr>
              <w:pStyle w:val="ListParagraph"/>
              <w:numPr>
                <w:ilvl w:val="0"/>
                <w:numId w:val="5"/>
              </w:numPr>
              <w:rPr>
                <w:color w:val="FF0000"/>
              </w:rPr>
            </w:pPr>
            <w:r w:rsidRPr="00E700F4">
              <w:rPr>
                <w:color w:val="FF0000"/>
              </w:rPr>
              <w:t>W</w:t>
            </w:r>
            <w:r w:rsidR="00392066" w:rsidRPr="00E700F4">
              <w:rPr>
                <w:color w:val="FF0000"/>
              </w:rPr>
              <w:t>hat do</w:t>
            </w:r>
            <w:r w:rsidRPr="00E700F4">
              <w:rPr>
                <w:color w:val="FF0000"/>
              </w:rPr>
              <w:t xml:space="preserve">es this characterisation </w:t>
            </w:r>
            <w:r w:rsidR="00392066" w:rsidRPr="00E700F4">
              <w:rPr>
                <w:color w:val="FF0000"/>
              </w:rPr>
              <w:t>show?</w:t>
            </w:r>
          </w:p>
          <w:p w14:paraId="04CEC824" w14:textId="77777777" w:rsidR="00392066" w:rsidRPr="00E700F4" w:rsidRDefault="00392066" w:rsidP="00AD062E">
            <w:pPr>
              <w:rPr>
                <w:color w:val="FF0000"/>
              </w:rPr>
            </w:pPr>
          </w:p>
          <w:p w14:paraId="0BE0B7A4" w14:textId="77777777" w:rsidR="00392066" w:rsidRPr="00F6419D" w:rsidRDefault="00392066" w:rsidP="00AD062E"/>
          <w:p w14:paraId="46F1C8A6" w14:textId="5DFBAE9B" w:rsidR="00392066" w:rsidRPr="00F6419D" w:rsidRDefault="00392066" w:rsidP="00AD062E"/>
          <w:p w14:paraId="1B665F34" w14:textId="415F2123" w:rsidR="00392066" w:rsidRPr="00F6419D" w:rsidRDefault="00392066" w:rsidP="00AD062E"/>
          <w:p w14:paraId="79870DFC" w14:textId="4D306752" w:rsidR="00392066" w:rsidRPr="00F6419D" w:rsidRDefault="00392066" w:rsidP="00AD062E"/>
          <w:p w14:paraId="54F8887C" w14:textId="5D98D2C3" w:rsidR="00392066" w:rsidRPr="00F6419D" w:rsidRDefault="00392066" w:rsidP="00AD062E"/>
          <w:p w14:paraId="4ADA7B40" w14:textId="3AB71C1E" w:rsidR="00392066" w:rsidRPr="00F6419D" w:rsidRDefault="00392066" w:rsidP="00AD062E"/>
          <w:p w14:paraId="1DBE8AE2" w14:textId="31E2CDBA" w:rsidR="00392066" w:rsidRPr="00F6419D" w:rsidRDefault="00392066" w:rsidP="00AD062E"/>
          <w:p w14:paraId="64FB394D" w14:textId="14D22BEC" w:rsidR="00392066" w:rsidRPr="00F6419D" w:rsidRDefault="00392066" w:rsidP="00AD062E"/>
          <w:p w14:paraId="6C59E3BB" w14:textId="77777777" w:rsidR="00392066" w:rsidRPr="00F6419D" w:rsidRDefault="00392066" w:rsidP="00AD062E"/>
          <w:p w14:paraId="4F826934" w14:textId="77777777" w:rsidR="00392066" w:rsidRPr="00F6419D" w:rsidRDefault="00392066" w:rsidP="00AD062E"/>
        </w:tc>
        <w:tc>
          <w:tcPr>
            <w:tcW w:w="4506" w:type="dxa"/>
          </w:tcPr>
          <w:p w14:paraId="1B89DF4B" w14:textId="77777777" w:rsidR="00D65072" w:rsidRDefault="00392066" w:rsidP="00633142">
            <w:r w:rsidRPr="00F6419D">
              <w:t xml:space="preserve">What is the current </w:t>
            </w:r>
            <w:r w:rsidR="00D65072" w:rsidRPr="00F6419D">
              <w:t>XAFS data analysis</w:t>
            </w:r>
            <w:r w:rsidR="00D65072" w:rsidRPr="00F6419D">
              <w:t xml:space="preserve"> </w:t>
            </w:r>
            <w:r w:rsidRPr="00F6419D">
              <w:t>resource in your group?</w:t>
            </w:r>
          </w:p>
          <w:p w14:paraId="4B9CE386" w14:textId="77777777" w:rsidR="00D65072" w:rsidRDefault="00D65072" w:rsidP="00633142"/>
          <w:p w14:paraId="1262DE8F" w14:textId="77777777" w:rsidR="00D65072" w:rsidRPr="00E700F4" w:rsidRDefault="00D65072" w:rsidP="00E700F4">
            <w:pPr>
              <w:pStyle w:val="ListParagraph"/>
              <w:numPr>
                <w:ilvl w:val="0"/>
                <w:numId w:val="4"/>
              </w:numPr>
              <w:rPr>
                <w:color w:val="FF0000"/>
              </w:rPr>
            </w:pPr>
            <w:r w:rsidRPr="00E700F4">
              <w:rPr>
                <w:color w:val="FF0000"/>
              </w:rPr>
              <w:t>Who will analyse your data?</w:t>
            </w:r>
          </w:p>
          <w:p w14:paraId="1A95A83E" w14:textId="77777777" w:rsidR="00D65072" w:rsidRPr="00E700F4" w:rsidRDefault="00D65072" w:rsidP="00633142">
            <w:pPr>
              <w:rPr>
                <w:color w:val="FF0000"/>
              </w:rPr>
            </w:pPr>
          </w:p>
          <w:p w14:paraId="590ADBDC" w14:textId="2E8D8695" w:rsidR="00392066" w:rsidRPr="00E700F4" w:rsidRDefault="00D65072" w:rsidP="00E700F4">
            <w:pPr>
              <w:pStyle w:val="ListParagraph"/>
              <w:numPr>
                <w:ilvl w:val="0"/>
                <w:numId w:val="4"/>
              </w:numPr>
              <w:rPr>
                <w:color w:val="FF0000"/>
              </w:rPr>
            </w:pPr>
            <w:r w:rsidRPr="00E700F4">
              <w:rPr>
                <w:color w:val="FF0000"/>
              </w:rPr>
              <w:t>Would you like help in analysing your data?</w:t>
            </w:r>
            <w:r w:rsidR="00392066" w:rsidRPr="00E700F4">
              <w:rPr>
                <w:color w:val="FF0000"/>
              </w:rPr>
              <w:t xml:space="preserve"> </w:t>
            </w:r>
          </w:p>
          <w:p w14:paraId="10A17D50" w14:textId="77777777" w:rsidR="00392066" w:rsidRPr="00F6419D" w:rsidRDefault="00392066" w:rsidP="00633142"/>
          <w:p w14:paraId="103A2809" w14:textId="77777777" w:rsidR="00392066" w:rsidRPr="00F6419D" w:rsidRDefault="00392066" w:rsidP="00633142"/>
          <w:p w14:paraId="221EAD06" w14:textId="77777777" w:rsidR="00392066" w:rsidRPr="00F6419D" w:rsidRDefault="00392066" w:rsidP="00633142"/>
        </w:tc>
      </w:tr>
      <w:tr w:rsidR="00392066" w:rsidRPr="00F6419D" w14:paraId="78FC9EC6" w14:textId="77777777" w:rsidTr="00392066">
        <w:trPr>
          <w:trHeight w:val="1610"/>
        </w:trPr>
        <w:tc>
          <w:tcPr>
            <w:tcW w:w="4510" w:type="dxa"/>
            <w:vMerge/>
          </w:tcPr>
          <w:p w14:paraId="4783618B" w14:textId="77777777" w:rsidR="00392066" w:rsidRPr="00F6419D" w:rsidRDefault="00392066" w:rsidP="00633142"/>
        </w:tc>
        <w:tc>
          <w:tcPr>
            <w:tcW w:w="4506" w:type="dxa"/>
          </w:tcPr>
          <w:p w14:paraId="1641E50B" w14:textId="5C6C9D0E" w:rsidR="00392066" w:rsidRPr="00F6419D" w:rsidRDefault="00392066" w:rsidP="00633142">
            <w:r w:rsidRPr="00F6419D">
              <w:t>Do you have some specific requirements? (</w:t>
            </w:r>
            <w:proofErr w:type="gramStart"/>
            <w:r w:rsidRPr="00F6419D">
              <w:t>e.g.</w:t>
            </w:r>
            <w:proofErr w:type="gramEnd"/>
            <w:r w:rsidRPr="00F6419D">
              <w:t xml:space="preserve"> air sensitive samples, special cells</w:t>
            </w:r>
            <w:r w:rsidR="00562AA6" w:rsidRPr="00F6419D">
              <w:t>/treatment</w:t>
            </w:r>
            <w:r w:rsidRPr="00F6419D">
              <w:t xml:space="preserve">, long k-range etc.) </w:t>
            </w:r>
          </w:p>
        </w:tc>
      </w:tr>
      <w:tr w:rsidR="00633142" w:rsidRPr="00F6419D" w14:paraId="7EE761C1" w14:textId="77777777" w:rsidTr="00392066">
        <w:tc>
          <w:tcPr>
            <w:tcW w:w="4510" w:type="dxa"/>
          </w:tcPr>
          <w:p w14:paraId="7A475E69" w14:textId="1BEB11A4" w:rsidR="00633142" w:rsidRPr="00F6419D" w:rsidRDefault="00E700F4" w:rsidP="00AD062E">
            <w:r>
              <w:t>Links (if any) to</w:t>
            </w:r>
            <w:r w:rsidR="00633142" w:rsidRPr="00F6419D">
              <w:t xml:space="preserve"> the UK Catalysis Hub</w:t>
            </w:r>
            <w:r>
              <w:t>.</w:t>
            </w:r>
          </w:p>
          <w:p w14:paraId="1EFDDD07" w14:textId="77777777" w:rsidR="00633142" w:rsidRPr="00F6419D" w:rsidRDefault="00633142" w:rsidP="00AD062E"/>
          <w:p w14:paraId="0C152B31" w14:textId="77777777" w:rsidR="00633142" w:rsidRPr="00F6419D" w:rsidRDefault="00633142" w:rsidP="00AD062E"/>
          <w:p w14:paraId="23269B85" w14:textId="77777777" w:rsidR="00633142" w:rsidRPr="00F6419D" w:rsidRDefault="00633142" w:rsidP="00AD062E"/>
          <w:p w14:paraId="1B28F0F2" w14:textId="77777777" w:rsidR="00633142" w:rsidRPr="00F6419D" w:rsidRDefault="00633142" w:rsidP="00AD062E"/>
          <w:p w14:paraId="0CB02D2A" w14:textId="77777777" w:rsidR="00633142" w:rsidRPr="00F6419D" w:rsidRDefault="00633142" w:rsidP="00AD062E"/>
          <w:p w14:paraId="5DC14F0A" w14:textId="77777777" w:rsidR="00633142" w:rsidRPr="00F6419D" w:rsidRDefault="00633142" w:rsidP="00AD062E"/>
          <w:p w14:paraId="5C0227F8" w14:textId="77777777" w:rsidR="00633142" w:rsidRPr="00F6419D" w:rsidRDefault="00633142" w:rsidP="00AD062E"/>
          <w:p w14:paraId="59C4402A" w14:textId="77777777" w:rsidR="00633142" w:rsidRPr="00F6419D" w:rsidRDefault="00633142" w:rsidP="00AD062E"/>
        </w:tc>
        <w:tc>
          <w:tcPr>
            <w:tcW w:w="4506" w:type="dxa"/>
          </w:tcPr>
          <w:p w14:paraId="7954E91A" w14:textId="290F9D19" w:rsidR="00E700F4" w:rsidRDefault="00E700F4" w:rsidP="00AD062E">
            <w:r>
              <w:t>Previous use of the BAG allocation</w:t>
            </w:r>
          </w:p>
          <w:p w14:paraId="3D47506E" w14:textId="77777777" w:rsidR="00E700F4" w:rsidRDefault="00E700F4" w:rsidP="00AD062E"/>
          <w:p w14:paraId="55B43F25" w14:textId="2B9003C6" w:rsidR="00633142" w:rsidRPr="00AE3678" w:rsidRDefault="0071169D" w:rsidP="00AD062E">
            <w:pPr>
              <w:pStyle w:val="ListParagraph"/>
              <w:numPr>
                <w:ilvl w:val="0"/>
                <w:numId w:val="3"/>
              </w:numPr>
              <w:rPr>
                <w:color w:val="FF0000"/>
              </w:rPr>
            </w:pPr>
            <w:r w:rsidRPr="00E700F4">
              <w:rPr>
                <w:color w:val="FF0000"/>
              </w:rPr>
              <w:t>H</w:t>
            </w:r>
            <w:r w:rsidR="00534C31" w:rsidRPr="00E700F4">
              <w:rPr>
                <w:color w:val="FF0000"/>
              </w:rPr>
              <w:t>ave used the BAG before</w:t>
            </w:r>
            <w:r w:rsidR="00E700F4" w:rsidRPr="00E700F4">
              <w:rPr>
                <w:color w:val="FF0000"/>
              </w:rPr>
              <w:t>?</w:t>
            </w:r>
            <w:r w:rsidR="00AE3678">
              <w:rPr>
                <w:color w:val="FF0000"/>
              </w:rPr>
              <w:t xml:space="preserve"> </w:t>
            </w:r>
            <w:r w:rsidR="00AE3678" w:rsidRPr="00AE3678">
              <w:rPr>
                <w:color w:val="FF0000"/>
              </w:rPr>
              <w:t>P</w:t>
            </w:r>
            <w:r w:rsidR="00E700F4" w:rsidRPr="00AE3678">
              <w:rPr>
                <w:color w:val="FF0000"/>
              </w:rPr>
              <w:t xml:space="preserve">lease describe previous experiments and </w:t>
            </w:r>
            <w:r w:rsidR="00AE3678" w:rsidRPr="00AE3678">
              <w:rPr>
                <w:color w:val="FF0000"/>
              </w:rPr>
              <w:t xml:space="preserve">any </w:t>
            </w:r>
            <w:r w:rsidR="00E700F4" w:rsidRPr="00AE3678">
              <w:rPr>
                <w:color w:val="FF0000"/>
              </w:rPr>
              <w:t>publication</w:t>
            </w:r>
            <w:r w:rsidR="00E700F4" w:rsidRPr="00AE3678">
              <w:rPr>
                <w:color w:val="FF0000"/>
              </w:rPr>
              <w:t xml:space="preserve">(s) </w:t>
            </w:r>
            <w:r w:rsidR="00AE3678">
              <w:rPr>
                <w:color w:val="FF0000"/>
              </w:rPr>
              <w:t xml:space="preserve">resulting </w:t>
            </w:r>
            <w:r w:rsidR="00E700F4" w:rsidRPr="00AE3678">
              <w:rPr>
                <w:color w:val="FF0000"/>
              </w:rPr>
              <w:t>from BAG allocation</w:t>
            </w:r>
            <w:r w:rsidR="00AE3678">
              <w:rPr>
                <w:color w:val="FF0000"/>
              </w:rPr>
              <w:t>s.</w:t>
            </w:r>
          </w:p>
        </w:tc>
      </w:tr>
    </w:tbl>
    <w:p w14:paraId="58F03655" w14:textId="77777777" w:rsidR="00F6419D" w:rsidRDefault="00F6419D">
      <w:pPr>
        <w:rPr>
          <w:u w:val="single"/>
        </w:rPr>
      </w:pPr>
    </w:p>
    <w:p w14:paraId="0D0EAD6E" w14:textId="65466727" w:rsidR="007D1F4B" w:rsidRPr="00F6419D" w:rsidRDefault="00AD062E">
      <w:r w:rsidRPr="00F6419D">
        <w:rPr>
          <w:u w:val="single"/>
        </w:rPr>
        <w:t>Sample table:</w:t>
      </w:r>
      <w:r w:rsidR="00DA0FF2" w:rsidRPr="00F6419D">
        <w:rPr>
          <w:u w:val="single"/>
        </w:rPr>
        <w:t xml:space="preserve"> </w:t>
      </w:r>
      <w:r w:rsidR="00DA0FF2" w:rsidRPr="00F6419D">
        <w:t xml:space="preserve"> </w:t>
      </w:r>
    </w:p>
    <w:p w14:paraId="5864FF0E" w14:textId="77777777" w:rsidR="000A37FC" w:rsidRDefault="0061725D">
      <w:r w:rsidRPr="00F6419D">
        <w:t>All the intended samples must be included in this table,</w:t>
      </w:r>
      <w:r w:rsidR="00534C31" w:rsidRPr="00F6419D">
        <w:t xml:space="preserve"> in the order of priority,</w:t>
      </w:r>
      <w:r w:rsidRPr="00F6419D">
        <w:t xml:space="preserve"> </w:t>
      </w:r>
      <w:r w:rsidRPr="00F6419D">
        <w:rPr>
          <w:b/>
          <w:bCs/>
        </w:rPr>
        <w:t>including reference samples</w:t>
      </w:r>
      <w:r w:rsidRPr="00F6419D">
        <w:t xml:space="preserve">. Only the samples included </w:t>
      </w:r>
      <w:r w:rsidR="00534C31" w:rsidRPr="00F6419D">
        <w:t>in</w:t>
      </w:r>
      <w:r w:rsidRPr="00F6419D">
        <w:t xml:space="preserve"> th</w:t>
      </w:r>
      <w:r w:rsidR="00CF7ACE" w:rsidRPr="00F6419D">
        <w:t>is</w:t>
      </w:r>
      <w:r w:rsidRPr="00F6419D">
        <w:t xml:space="preserve"> table will be run. </w:t>
      </w:r>
    </w:p>
    <w:p w14:paraId="07200B10" w14:textId="45794551" w:rsidR="0061725D" w:rsidRPr="00F6419D" w:rsidRDefault="0061725D">
      <w:pPr>
        <w:rPr>
          <w:b/>
        </w:rPr>
      </w:pPr>
      <w:r w:rsidRPr="00F6419D">
        <w:rPr>
          <w:b/>
          <w:bCs/>
          <w:color w:val="FF0000"/>
        </w:rPr>
        <w:t>Please use one line per sample, even if it is the same sample under different conditions</w:t>
      </w:r>
      <w:r w:rsidR="002C27E5" w:rsidRPr="00F6419D">
        <w:rPr>
          <w:b/>
          <w:bCs/>
          <w:color w:val="FF0000"/>
        </w:rPr>
        <w:t xml:space="preserve"> (or absorption edges)</w:t>
      </w:r>
      <w:r w:rsidRPr="00F6419D">
        <w:rPr>
          <w:b/>
          <w:bCs/>
          <w:color w:val="FF0000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2"/>
        <w:gridCol w:w="1246"/>
        <w:gridCol w:w="1166"/>
        <w:gridCol w:w="1276"/>
        <w:gridCol w:w="1701"/>
        <w:gridCol w:w="1559"/>
        <w:gridCol w:w="1366"/>
      </w:tblGrid>
      <w:tr w:rsidR="00063014" w:rsidRPr="00F6419D" w14:paraId="0E512A6C" w14:textId="77777777" w:rsidTr="006B592F">
        <w:tc>
          <w:tcPr>
            <w:tcW w:w="702" w:type="dxa"/>
          </w:tcPr>
          <w:p w14:paraId="58906AA1" w14:textId="6D7792E7" w:rsidR="00E718FD" w:rsidRPr="00F6419D" w:rsidRDefault="00E718FD">
            <w:pPr>
              <w:rPr>
                <w:b/>
                <w:sz w:val="20"/>
                <w:szCs w:val="20"/>
              </w:rPr>
            </w:pPr>
            <w:r w:rsidRPr="00F6419D">
              <w:rPr>
                <w:b/>
                <w:sz w:val="20"/>
                <w:szCs w:val="20"/>
              </w:rPr>
              <w:t>S.No.</w:t>
            </w:r>
          </w:p>
        </w:tc>
        <w:tc>
          <w:tcPr>
            <w:tcW w:w="1246" w:type="dxa"/>
          </w:tcPr>
          <w:p w14:paraId="2BAB5346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  <w:r w:rsidRPr="00F6419D">
              <w:rPr>
                <w:b/>
                <w:sz w:val="20"/>
                <w:szCs w:val="20"/>
              </w:rPr>
              <w:t>Sample description</w:t>
            </w:r>
          </w:p>
          <w:p w14:paraId="73551DD5" w14:textId="65BAA6E9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14:paraId="6F894B59" w14:textId="477BD940" w:rsidR="00E718FD" w:rsidRPr="00F6419D" w:rsidRDefault="00063014">
            <w:pPr>
              <w:rPr>
                <w:b/>
                <w:sz w:val="20"/>
                <w:szCs w:val="20"/>
              </w:rPr>
            </w:pPr>
            <w:r w:rsidRPr="00F6419D">
              <w:rPr>
                <w:b/>
                <w:sz w:val="20"/>
                <w:szCs w:val="20"/>
              </w:rPr>
              <w:t>w</w:t>
            </w:r>
            <w:r w:rsidR="00E718FD" w:rsidRPr="00F6419D">
              <w:rPr>
                <w:b/>
                <w:sz w:val="20"/>
                <w:szCs w:val="20"/>
              </w:rPr>
              <w:t xml:space="preserve">t % </w:t>
            </w:r>
            <w:r w:rsidR="006B592F" w:rsidRPr="00F6419D">
              <w:rPr>
                <w:b/>
                <w:sz w:val="20"/>
                <w:szCs w:val="20"/>
              </w:rPr>
              <w:t>(</w:t>
            </w:r>
            <w:r w:rsidR="00E718FD" w:rsidRPr="00F6419D">
              <w:rPr>
                <w:b/>
                <w:sz w:val="20"/>
                <w:szCs w:val="20"/>
              </w:rPr>
              <w:t>of all elements</w:t>
            </w:r>
            <w:r w:rsidRPr="00F6419D">
              <w:rPr>
                <w:b/>
                <w:sz w:val="20"/>
                <w:szCs w:val="20"/>
              </w:rPr>
              <w:t xml:space="preserve"> in the sample</w:t>
            </w:r>
            <w:r w:rsidR="006B592F" w:rsidRPr="00F6419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236656FD" w14:textId="639935D5" w:rsidR="00E718FD" w:rsidRPr="00F6419D" w:rsidRDefault="00392066">
            <w:pPr>
              <w:rPr>
                <w:b/>
                <w:sz w:val="20"/>
                <w:szCs w:val="20"/>
              </w:rPr>
            </w:pPr>
            <w:r w:rsidRPr="00F6419D">
              <w:rPr>
                <w:b/>
                <w:sz w:val="20"/>
                <w:szCs w:val="20"/>
              </w:rPr>
              <w:t>Element/</w:t>
            </w:r>
            <w:r w:rsidR="00E718FD" w:rsidRPr="00F6419D">
              <w:rPr>
                <w:b/>
                <w:sz w:val="20"/>
                <w:szCs w:val="20"/>
              </w:rPr>
              <w:t xml:space="preserve"> absorption edge </w:t>
            </w:r>
            <w:r w:rsidRPr="00F6419D">
              <w:rPr>
                <w:b/>
                <w:sz w:val="20"/>
                <w:szCs w:val="20"/>
              </w:rPr>
              <w:t xml:space="preserve">of interest (e.g. Pd K edge, Au L3 </w:t>
            </w:r>
            <w:proofErr w:type="gramStart"/>
            <w:r w:rsidRPr="00F6419D">
              <w:rPr>
                <w:b/>
                <w:sz w:val="20"/>
                <w:szCs w:val="20"/>
              </w:rPr>
              <w:t>edge..</w:t>
            </w:r>
            <w:proofErr w:type="gramEnd"/>
            <w:r w:rsidRPr="00F6419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823DCE3" w14:textId="224C93D7" w:rsidR="00E718FD" w:rsidRPr="00F6419D" w:rsidRDefault="00E718FD">
            <w:pPr>
              <w:rPr>
                <w:b/>
                <w:sz w:val="20"/>
                <w:szCs w:val="20"/>
              </w:rPr>
            </w:pPr>
            <w:r w:rsidRPr="00F6419D">
              <w:rPr>
                <w:b/>
                <w:sz w:val="20"/>
                <w:szCs w:val="20"/>
              </w:rPr>
              <w:t>Why is this sample interesting?</w:t>
            </w:r>
          </w:p>
        </w:tc>
        <w:tc>
          <w:tcPr>
            <w:tcW w:w="1559" w:type="dxa"/>
          </w:tcPr>
          <w:p w14:paraId="392E3BEE" w14:textId="44597408" w:rsidR="00E718FD" w:rsidRPr="00F6419D" w:rsidRDefault="00E718FD">
            <w:pPr>
              <w:rPr>
                <w:b/>
                <w:sz w:val="20"/>
                <w:szCs w:val="20"/>
              </w:rPr>
            </w:pPr>
            <w:r w:rsidRPr="00F6419D">
              <w:rPr>
                <w:b/>
                <w:sz w:val="20"/>
                <w:szCs w:val="20"/>
              </w:rPr>
              <w:t xml:space="preserve">Sample </w:t>
            </w:r>
            <w:r w:rsidR="004C405A" w:rsidRPr="00F6419D">
              <w:rPr>
                <w:b/>
                <w:sz w:val="20"/>
                <w:szCs w:val="20"/>
              </w:rPr>
              <w:t>form (e</w:t>
            </w:r>
            <w:r w:rsidR="00063014" w:rsidRPr="00F6419D">
              <w:rPr>
                <w:b/>
                <w:sz w:val="20"/>
                <w:szCs w:val="20"/>
              </w:rPr>
              <w:t>.</w:t>
            </w:r>
            <w:r w:rsidR="004C405A" w:rsidRPr="00F6419D">
              <w:rPr>
                <w:b/>
                <w:sz w:val="20"/>
                <w:szCs w:val="20"/>
              </w:rPr>
              <w:t>g. Pellet/capillary/liquid</w:t>
            </w:r>
            <w:r w:rsidR="00063014" w:rsidRPr="00F6419D">
              <w:rPr>
                <w:b/>
                <w:sz w:val="20"/>
                <w:szCs w:val="20"/>
              </w:rPr>
              <w:t xml:space="preserve"> …)</w:t>
            </w:r>
          </w:p>
        </w:tc>
        <w:tc>
          <w:tcPr>
            <w:tcW w:w="1366" w:type="dxa"/>
          </w:tcPr>
          <w:p w14:paraId="02DDB40E" w14:textId="25A4AA83" w:rsidR="00E718FD" w:rsidRPr="00F6419D" w:rsidRDefault="00E718FD">
            <w:pPr>
              <w:rPr>
                <w:b/>
                <w:sz w:val="20"/>
                <w:szCs w:val="20"/>
              </w:rPr>
            </w:pPr>
            <w:r w:rsidRPr="00F6419D">
              <w:rPr>
                <w:b/>
                <w:sz w:val="20"/>
                <w:szCs w:val="20"/>
              </w:rPr>
              <w:t>Will this feature in a publication in &lt; 6 months?</w:t>
            </w:r>
          </w:p>
        </w:tc>
      </w:tr>
      <w:tr w:rsidR="00063014" w:rsidRPr="00F6419D" w14:paraId="13D26A3E" w14:textId="77777777" w:rsidTr="006B592F">
        <w:tc>
          <w:tcPr>
            <w:tcW w:w="702" w:type="dxa"/>
          </w:tcPr>
          <w:p w14:paraId="323DF4B5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14:paraId="5AD52097" w14:textId="37577C0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14:paraId="3DBBDBE2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5029E8" w14:textId="011C8235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647615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0EB86E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</w:tcPr>
          <w:p w14:paraId="7412E46F" w14:textId="3DBDF938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</w:tr>
      <w:tr w:rsidR="00063014" w:rsidRPr="00F6419D" w14:paraId="421ECEB3" w14:textId="77777777" w:rsidTr="006B592F">
        <w:tc>
          <w:tcPr>
            <w:tcW w:w="702" w:type="dxa"/>
          </w:tcPr>
          <w:p w14:paraId="200F086F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14:paraId="0A428001" w14:textId="0DE18745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14:paraId="77D7D050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3551AC" w14:textId="6AEF4285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8B0CDF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FAE420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</w:tcPr>
          <w:p w14:paraId="7D79BB99" w14:textId="1BC61AB2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</w:tr>
      <w:tr w:rsidR="00063014" w:rsidRPr="00F6419D" w14:paraId="3337AC0C" w14:textId="77777777" w:rsidTr="006B592F">
        <w:tc>
          <w:tcPr>
            <w:tcW w:w="702" w:type="dxa"/>
          </w:tcPr>
          <w:p w14:paraId="0C26B326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14:paraId="32EC7515" w14:textId="7BC33DCC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14:paraId="4667B3B1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54681E" w14:textId="2D5F91C3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2B174C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C764E6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</w:tcPr>
          <w:p w14:paraId="012994A2" w14:textId="490E61B6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</w:tr>
      <w:tr w:rsidR="00063014" w:rsidRPr="00F6419D" w14:paraId="4708C98F" w14:textId="77777777" w:rsidTr="006B592F">
        <w:tc>
          <w:tcPr>
            <w:tcW w:w="702" w:type="dxa"/>
          </w:tcPr>
          <w:p w14:paraId="55425858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14:paraId="79D00DBE" w14:textId="43B36BFB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14:paraId="329D53FC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AC1F02" w14:textId="13655C94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2E5E08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F042A6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</w:tcPr>
          <w:p w14:paraId="00DA0545" w14:textId="4776A6F8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</w:tr>
      <w:tr w:rsidR="00063014" w:rsidRPr="00F6419D" w14:paraId="3E007E2B" w14:textId="77777777" w:rsidTr="006B592F">
        <w:tc>
          <w:tcPr>
            <w:tcW w:w="702" w:type="dxa"/>
          </w:tcPr>
          <w:p w14:paraId="676D5831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14:paraId="37295435" w14:textId="6D4411D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14:paraId="516032B6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9051B7" w14:textId="58ABC98E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9BB8DE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36F2D5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</w:tcPr>
          <w:p w14:paraId="1F0FD8E5" w14:textId="7539A9E0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</w:tr>
      <w:tr w:rsidR="00063014" w:rsidRPr="00F6419D" w14:paraId="6E942D84" w14:textId="77777777" w:rsidTr="006B592F">
        <w:tc>
          <w:tcPr>
            <w:tcW w:w="702" w:type="dxa"/>
          </w:tcPr>
          <w:p w14:paraId="0D53080A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14:paraId="33F4FB35" w14:textId="68DD5000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14:paraId="28200787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55F3F3" w14:textId="7286600F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7C86FE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B59C6B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</w:tcPr>
          <w:p w14:paraId="6853B6AE" w14:textId="170EA3FB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</w:tr>
      <w:tr w:rsidR="00063014" w:rsidRPr="00F6419D" w14:paraId="62B69568" w14:textId="77777777" w:rsidTr="006B592F">
        <w:tc>
          <w:tcPr>
            <w:tcW w:w="702" w:type="dxa"/>
          </w:tcPr>
          <w:p w14:paraId="45D3939F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</w:tcPr>
          <w:p w14:paraId="45A307E8" w14:textId="45681AA9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</w:tcPr>
          <w:p w14:paraId="3A766113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7318F0" w14:textId="6FCD850E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C9077DE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CB6947" w14:textId="77777777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</w:tcPr>
          <w:p w14:paraId="5D5360D4" w14:textId="7D3E6C3D" w:rsidR="00E718FD" w:rsidRPr="00F6419D" w:rsidRDefault="00E718FD">
            <w:pPr>
              <w:rPr>
                <w:b/>
                <w:sz w:val="20"/>
                <w:szCs w:val="20"/>
              </w:rPr>
            </w:pPr>
          </w:p>
        </w:tc>
      </w:tr>
    </w:tbl>
    <w:p w14:paraId="118EA24E" w14:textId="2A38E9A0" w:rsidR="007D1F4B" w:rsidRPr="00F6419D" w:rsidRDefault="006B592F">
      <w:pPr>
        <w:rPr>
          <w:b/>
        </w:rPr>
      </w:pPr>
      <w:r w:rsidRPr="00F6419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0886E5" wp14:editId="7C1B436C">
                <wp:simplePos x="0" y="0"/>
                <wp:positionH relativeFrom="margin">
                  <wp:align>left</wp:align>
                </wp:positionH>
                <wp:positionV relativeFrom="paragraph">
                  <wp:posOffset>505460</wp:posOffset>
                </wp:positionV>
                <wp:extent cx="5705475" cy="1285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0D013" w14:textId="5DAA923C" w:rsidR="006B592F" w:rsidRPr="006B592F" w:rsidRDefault="006B592F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B592F">
                              <w:t>Please provide a rough time estimate for your proposal</w:t>
                            </w:r>
                            <w:r w:rsidRPr="006B592F">
                              <w:rPr>
                                <w:color w:val="FF0000"/>
                              </w:rPr>
                              <w:t>.</w:t>
                            </w:r>
                            <w:r w:rsidRPr="006B592F">
                              <w:rPr>
                                <w:b/>
                                <w:bCs/>
                                <w:color w:val="FF0000"/>
                              </w:rPr>
                              <w:t xml:space="preserve"> (A typical sample in transmission takes</w:t>
                            </w:r>
                            <w:r w:rsidRPr="006B592F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6B592F">
                              <w:rPr>
                                <w:b/>
                                <w:bCs/>
                                <w:color w:val="FF0000"/>
                              </w:rPr>
                              <w:t>~15 min and in fluorescence ~30 min)</w:t>
                            </w:r>
                          </w:p>
                          <w:p w14:paraId="73B90107" w14:textId="12740346" w:rsidR="006B592F" w:rsidRPr="006B592F" w:rsidRDefault="006B59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886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9.8pt;width:449.25pt;height:101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">
                <v:textbox>
                  <w:txbxContent>
                    <w:p w14:paraId="1B00D013" w14:textId="5DAA923C" w:rsidR="006B592F" w:rsidRPr="006B592F" w:rsidRDefault="006B592F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6B592F">
                        <w:t>Please provide a rough time estimate for your proposal</w:t>
                      </w:r>
                      <w:r w:rsidRPr="006B592F">
                        <w:rPr>
                          <w:color w:val="FF0000"/>
                        </w:rPr>
                        <w:t>.</w:t>
                      </w:r>
                      <w:r w:rsidRPr="006B592F">
                        <w:rPr>
                          <w:b/>
                          <w:bCs/>
                          <w:color w:val="FF0000"/>
                        </w:rPr>
                        <w:t xml:space="preserve"> (A typical sample in transmission takes</w:t>
                      </w:r>
                      <w:r w:rsidRPr="006B592F">
                        <w:rPr>
                          <w:color w:val="FF0000"/>
                        </w:rPr>
                        <w:t xml:space="preserve"> </w:t>
                      </w:r>
                      <w:r w:rsidRPr="006B592F">
                        <w:rPr>
                          <w:b/>
                          <w:bCs/>
                          <w:color w:val="FF0000"/>
                        </w:rPr>
                        <w:t>~15 min and in fluorescence ~30 min)</w:t>
                      </w:r>
                    </w:p>
                    <w:p w14:paraId="73B90107" w14:textId="12740346" w:rsidR="006B592F" w:rsidRPr="006B592F" w:rsidRDefault="006B592F"/>
                  </w:txbxContent>
                </v:textbox>
                <w10:wrap type="square" anchorx="margin"/>
              </v:shape>
            </w:pict>
          </mc:Fallback>
        </mc:AlternateContent>
      </w:r>
    </w:p>
    <w:p w14:paraId="62928C85" w14:textId="7690C094" w:rsidR="006B592F" w:rsidRPr="00F6419D" w:rsidRDefault="006B592F">
      <w:pPr>
        <w:rPr>
          <w:b/>
        </w:rPr>
      </w:pPr>
    </w:p>
    <w:sectPr w:rsidR="006B592F" w:rsidRPr="00F6419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0CD07" w14:textId="77777777" w:rsidR="00BA3744" w:rsidRDefault="00BA3744" w:rsidP="000A37FC">
      <w:pPr>
        <w:spacing w:after="0" w:line="240" w:lineRule="auto"/>
      </w:pPr>
      <w:r>
        <w:separator/>
      </w:r>
    </w:p>
  </w:endnote>
  <w:endnote w:type="continuationSeparator" w:id="0">
    <w:p w14:paraId="03E74380" w14:textId="77777777" w:rsidR="00BA3744" w:rsidRDefault="00BA3744" w:rsidP="000A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97EDD" w14:textId="77777777" w:rsidR="00BA3744" w:rsidRDefault="00BA3744" w:rsidP="000A37FC">
      <w:pPr>
        <w:spacing w:after="0" w:line="240" w:lineRule="auto"/>
      </w:pPr>
      <w:r>
        <w:separator/>
      </w:r>
    </w:p>
  </w:footnote>
  <w:footnote w:type="continuationSeparator" w:id="0">
    <w:p w14:paraId="3A303DCB" w14:textId="77777777" w:rsidR="00BA3744" w:rsidRDefault="00BA3744" w:rsidP="000A3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F998" w14:textId="3FC22A7C" w:rsidR="000A37FC" w:rsidRDefault="000A37FC" w:rsidP="000A37FC">
    <w:pPr>
      <w:pStyle w:val="Header"/>
      <w:jc w:val="center"/>
    </w:pPr>
    <w:r>
      <w:t>BAG 2021 ex situ sample submission sheet</w:t>
    </w:r>
  </w:p>
  <w:p w14:paraId="23CF8C8A" w14:textId="77777777" w:rsidR="000A37FC" w:rsidRDefault="000A37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5C37"/>
    <w:multiLevelType w:val="hybridMultilevel"/>
    <w:tmpl w:val="062A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5D27"/>
    <w:multiLevelType w:val="hybridMultilevel"/>
    <w:tmpl w:val="B38A3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37DBC"/>
    <w:multiLevelType w:val="hybridMultilevel"/>
    <w:tmpl w:val="C804F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E3B92"/>
    <w:multiLevelType w:val="hybridMultilevel"/>
    <w:tmpl w:val="17BE4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91841"/>
    <w:multiLevelType w:val="hybridMultilevel"/>
    <w:tmpl w:val="4BD47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4B"/>
    <w:rsid w:val="00063014"/>
    <w:rsid w:val="00077391"/>
    <w:rsid w:val="00084CEE"/>
    <w:rsid w:val="000A1109"/>
    <w:rsid w:val="000A37FC"/>
    <w:rsid w:val="00226CBA"/>
    <w:rsid w:val="002A7F5E"/>
    <w:rsid w:val="002C27E5"/>
    <w:rsid w:val="003538A6"/>
    <w:rsid w:val="003733C2"/>
    <w:rsid w:val="003917D8"/>
    <w:rsid w:val="00392066"/>
    <w:rsid w:val="0042713D"/>
    <w:rsid w:val="00476C5B"/>
    <w:rsid w:val="004C405A"/>
    <w:rsid w:val="004F0659"/>
    <w:rsid w:val="00534C31"/>
    <w:rsid w:val="00553185"/>
    <w:rsid w:val="00562AA6"/>
    <w:rsid w:val="005D5CCD"/>
    <w:rsid w:val="00615967"/>
    <w:rsid w:val="0061725D"/>
    <w:rsid w:val="00633142"/>
    <w:rsid w:val="00681B47"/>
    <w:rsid w:val="006B592F"/>
    <w:rsid w:val="0071169D"/>
    <w:rsid w:val="00727F6D"/>
    <w:rsid w:val="007D1F4B"/>
    <w:rsid w:val="00817BFF"/>
    <w:rsid w:val="0090303D"/>
    <w:rsid w:val="00980244"/>
    <w:rsid w:val="009B29C8"/>
    <w:rsid w:val="009B709C"/>
    <w:rsid w:val="009C6E04"/>
    <w:rsid w:val="009F58E6"/>
    <w:rsid w:val="00AD062E"/>
    <w:rsid w:val="00AE3678"/>
    <w:rsid w:val="00B87ED4"/>
    <w:rsid w:val="00BA3744"/>
    <w:rsid w:val="00C5483B"/>
    <w:rsid w:val="00CF7ACE"/>
    <w:rsid w:val="00D65072"/>
    <w:rsid w:val="00D750D0"/>
    <w:rsid w:val="00DA0FF2"/>
    <w:rsid w:val="00E700F4"/>
    <w:rsid w:val="00E718FD"/>
    <w:rsid w:val="00EC2FF2"/>
    <w:rsid w:val="00F16253"/>
    <w:rsid w:val="00F6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41AEA"/>
  <w15:docId w15:val="{1B5B3428-2A19-4E42-9BEE-20A12E9D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1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F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29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3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7FC"/>
  </w:style>
  <w:style w:type="paragraph" w:styleId="Footer">
    <w:name w:val="footer"/>
    <w:basedOn w:val="Normal"/>
    <w:link w:val="FooterChar"/>
    <w:uiPriority w:val="99"/>
    <w:unhideWhenUsed/>
    <w:rsid w:val="000A37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4A6BD-B9B8-43D4-BB53-74ADCACF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Martin Wilding</cp:lastModifiedBy>
  <cp:revision>4</cp:revision>
  <dcterms:created xsi:type="dcterms:W3CDTF">2021-05-27T12:03:00Z</dcterms:created>
  <dcterms:modified xsi:type="dcterms:W3CDTF">2021-05-27T15:08:00Z</dcterms:modified>
</cp:coreProperties>
</file>